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8A1F68">
      <w:pPr>
        <w:pStyle w:val="Heading1"/>
      </w:pPr>
      <w:r>
        <w:t>Special</w:t>
      </w:r>
      <w:r w:rsidR="0033740D">
        <w:tab/>
      </w:r>
      <w:r w:rsidR="00A062E8">
        <w:tab/>
        <w:t>School Library</w:t>
      </w:r>
      <w:r w:rsidR="00203469">
        <w:tab/>
      </w:r>
      <w:r w:rsidR="00203469">
        <w:tab/>
      </w:r>
      <w:r w:rsidR="00632A20">
        <w:tab/>
      </w:r>
      <w:r>
        <w:t>5:30</w:t>
      </w:r>
      <w:r w:rsidR="0033740D">
        <w:t xml:space="preserve"> p.m.</w:t>
      </w:r>
      <w:r w:rsidR="0033740D">
        <w:tab/>
      </w:r>
      <w:r>
        <w:tab/>
      </w:r>
      <w:r w:rsidR="007D2944">
        <w:t>10-</w:t>
      </w:r>
      <w:r>
        <w:t>26</w:t>
      </w:r>
      <w:r w:rsidR="007D2944">
        <w:t>-17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  <w:r w:rsidR="008A1F68">
        <w:tab/>
        <w:t>Becca Witt, Secretary</w:t>
      </w:r>
    </w:p>
    <w:p w:rsidR="003D176B" w:rsidRDefault="00A377B8" w:rsidP="003D176B">
      <w:r>
        <w:t>Sharlene Rieke</w:t>
      </w:r>
      <w:r w:rsidR="003D176B">
        <w:t>, Vice President</w:t>
      </w:r>
      <w:r w:rsidR="00D476FE">
        <w:tab/>
      </w:r>
      <w:r w:rsidR="00D476FE">
        <w:tab/>
      </w:r>
      <w:r w:rsidR="008A1F68">
        <w:t>Pepper Shepherd, Member</w:t>
      </w:r>
    </w:p>
    <w:p w:rsidR="00A377B8" w:rsidRDefault="00A377B8" w:rsidP="003D176B">
      <w:r>
        <w:t>Andy Milligan</w:t>
      </w:r>
      <w:r w:rsidR="003D176B">
        <w:t>, Treasurer</w:t>
      </w:r>
    </w:p>
    <w:p w:rsidR="00673CC9" w:rsidRDefault="008A1F68" w:rsidP="00673CC9">
      <w:r>
        <w:t>Charles Sullivan, Member</w:t>
      </w:r>
    </w:p>
    <w:p w:rsidR="006C5359" w:rsidRDefault="00D476FE" w:rsidP="003D176B">
      <w:r>
        <w:t>Alan Stamper, Member</w:t>
      </w:r>
    </w:p>
    <w:p w:rsidR="00D476FE" w:rsidRDefault="00D476FE" w:rsidP="003D176B"/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7A1611" w:rsidRDefault="007A1611" w:rsidP="003D176B">
      <w:r>
        <w:t>Brenda Yakle, Business Manager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7D2944" w:rsidRPr="00DE5A93" w:rsidRDefault="008A1F68" w:rsidP="00DE5A93">
      <w:r>
        <w:t>Dan Walton</w:t>
      </w:r>
    </w:p>
    <w:p w:rsidR="00B70858" w:rsidRDefault="00B70858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9B0E8B" w:rsidRDefault="00D476FE" w:rsidP="003D176B">
      <w:r>
        <w:t>None</w:t>
      </w:r>
    </w:p>
    <w:p w:rsidR="00D476FE" w:rsidRPr="00673CC9" w:rsidRDefault="00D476FE" w:rsidP="003D176B"/>
    <w:p w:rsidR="00D476FE" w:rsidRPr="00D476FE" w:rsidRDefault="00B21C33" w:rsidP="00B21C33">
      <w:pPr>
        <w:rPr>
          <w:b/>
          <w:u w:val="single"/>
        </w:rPr>
      </w:pPr>
      <w:r>
        <w:rPr>
          <w:b/>
        </w:rPr>
        <w:t xml:space="preserve">1    </w:t>
      </w:r>
      <w:r w:rsidR="00D476FE" w:rsidRPr="00D476FE">
        <w:rPr>
          <w:b/>
        </w:rPr>
        <w:t>Preliminary Matters-</w:t>
      </w:r>
    </w:p>
    <w:p w:rsidR="003B040B" w:rsidRDefault="00D476FE" w:rsidP="007D2944">
      <w:pPr>
        <w:ind w:left="72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3B040B">
        <w:t>President</w:t>
      </w:r>
      <w:r w:rsidR="00A062E8">
        <w:t xml:space="preserve"> Lyle</w:t>
      </w:r>
      <w:r w:rsidR="003B040B">
        <w:t xml:space="preserve"> </w:t>
      </w:r>
      <w:r w:rsidR="006958A8">
        <w:t>Gray</w:t>
      </w:r>
      <w:r w:rsidR="003B040B">
        <w:t xml:space="preserve"> called the meeting to order at </w:t>
      </w:r>
      <w:r w:rsidR="00257893">
        <w:t>6</w:t>
      </w:r>
      <w:r w:rsidR="003B040B">
        <w:t>:</w:t>
      </w:r>
      <w:r w:rsidR="008A1F68">
        <w:t>00</w:t>
      </w:r>
      <w:r w:rsidR="00DE5A93">
        <w:t xml:space="preserve"> </w:t>
      </w:r>
      <w:r w:rsidR="003B040B">
        <w:t>p.m.</w:t>
      </w:r>
    </w:p>
    <w:p w:rsidR="00DE5A93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8462F8">
        <w:t>quorum;</w:t>
      </w:r>
      <w:r w:rsidR="006958A8">
        <w:t xml:space="preserve"> </w:t>
      </w:r>
      <w:r w:rsidR="008A1F68">
        <w:t>Becca Witt and Pepper Shepherd were absent.</w:t>
      </w:r>
    </w:p>
    <w:p w:rsidR="00A12835" w:rsidRDefault="00B21C33" w:rsidP="00B21C33">
      <w:r>
        <w:rPr>
          <w:b/>
        </w:rPr>
        <w:t xml:space="preserve">2    </w:t>
      </w:r>
      <w:r w:rsidR="00A12835" w:rsidRPr="00A12835">
        <w:rPr>
          <w:b/>
        </w:rPr>
        <w:t>Executive Session-</w:t>
      </w:r>
      <w:r w:rsidR="00A12835" w:rsidRPr="00A12835">
        <w:t xml:space="preserve"> </w:t>
      </w:r>
      <w:r>
        <w:t>Sharlene Rieke</w:t>
      </w:r>
      <w:r w:rsidR="00A12835">
        <w:t xml:space="preserve"> moved to go into closed session </w:t>
      </w:r>
      <w:r w:rsidR="00D65BDD">
        <w:t xml:space="preserve">at </w:t>
      </w:r>
      <w:r>
        <w:t>6:01</w:t>
      </w:r>
      <w:r w:rsidR="00D65BDD">
        <w:t xml:space="preserve"> p.m. </w:t>
      </w:r>
      <w:r w:rsidR="00A12835">
        <w:t xml:space="preserve">with closed record and closed vote as permitted by </w:t>
      </w:r>
      <w:proofErr w:type="spellStart"/>
      <w:r w:rsidR="00A12835">
        <w:t>RSMo</w:t>
      </w:r>
      <w:proofErr w:type="spellEnd"/>
      <w:r w:rsidR="00A12835">
        <w:t xml:space="preserve"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employees or applicants for employment…”, second by </w:t>
      </w:r>
      <w:r>
        <w:t>Andy Milligan</w:t>
      </w:r>
      <w:r w:rsidR="00A12835">
        <w:t xml:space="preserve">, carried by vote.  </w:t>
      </w:r>
      <w:r>
        <w:t>5</w:t>
      </w:r>
      <w:r w:rsidR="00A12835">
        <w:t xml:space="preserve"> yes Roll Call:  Charles Sullivan – </w:t>
      </w:r>
      <w:r w:rsidR="002C237F">
        <w:t>yes,</w:t>
      </w:r>
      <w:r w:rsidR="00A12835">
        <w:t xml:space="preserve"> Andy Milligan – yes, Pepper Shepherd – </w:t>
      </w:r>
      <w:r>
        <w:t>absent</w:t>
      </w:r>
      <w:r w:rsidR="00A12835">
        <w:t xml:space="preserve">, Lyle Gray – yes, Alan Stamper – yes, Becca Witt – </w:t>
      </w:r>
      <w:r>
        <w:t>absent</w:t>
      </w:r>
      <w:r w:rsidR="00A12835">
        <w:t>, Sharlene Rieke – yes</w:t>
      </w:r>
    </w:p>
    <w:p w:rsidR="00A12835" w:rsidRDefault="00D65BDD" w:rsidP="00B21C33">
      <w:pPr>
        <w:pStyle w:val="ListParagraph"/>
        <w:numPr>
          <w:ilvl w:val="1"/>
          <w:numId w:val="12"/>
        </w:numPr>
        <w:rPr>
          <w:b/>
        </w:rPr>
      </w:pPr>
      <w:r w:rsidRPr="00B21C33">
        <w:rPr>
          <w:b/>
        </w:rPr>
        <w:t>“Hiring</w:t>
      </w:r>
      <w:r w:rsidR="00A12835" w:rsidRPr="00B21C33">
        <w:rPr>
          <w:b/>
        </w:rPr>
        <w:t>, Firing, disciplining or promoting of particular employees by a public governmental body when personal information about the employee is discussed or recorded.”</w:t>
      </w:r>
    </w:p>
    <w:p w:rsidR="00476217" w:rsidRDefault="002C237F" w:rsidP="00676220">
      <w:pPr>
        <w:ind w:left="360"/>
      </w:pPr>
      <w:r>
        <w:t>Sharlene Rieke</w:t>
      </w:r>
      <w:r w:rsidR="00F34E88">
        <w:t xml:space="preserve"> </w:t>
      </w:r>
      <w:r w:rsidR="00784031">
        <w:t>moved to go into open session</w:t>
      </w:r>
      <w:r w:rsidR="00D65BDD">
        <w:t xml:space="preserve"> at </w:t>
      </w:r>
      <w:r w:rsidR="00B21C33">
        <w:t>7:</w:t>
      </w:r>
      <w:r>
        <w:t>10</w:t>
      </w:r>
      <w:r w:rsidR="00B21C33">
        <w:t xml:space="preserve"> </w:t>
      </w:r>
      <w:r w:rsidR="00D65BDD">
        <w:t>p.m.</w:t>
      </w:r>
      <w:r w:rsidR="00784031">
        <w:t xml:space="preserve">, second by </w:t>
      </w:r>
      <w:r>
        <w:t>Andy Milligan</w:t>
      </w:r>
      <w:r w:rsidR="00D65BDD">
        <w:t xml:space="preserve"> carried by vote. </w:t>
      </w:r>
      <w:r w:rsidR="00B21C33">
        <w:t>5</w:t>
      </w:r>
      <w:r w:rsidR="00784031">
        <w:t xml:space="preserve"> yes</w:t>
      </w:r>
      <w:r w:rsidR="00D65BDD">
        <w:t>.</w:t>
      </w:r>
      <w:r w:rsidR="00136F2F">
        <w:t xml:space="preserve"> Roll Call: Charles Sullivan – </w:t>
      </w:r>
      <w:r w:rsidR="00B21C33">
        <w:t>yes</w:t>
      </w:r>
      <w:r w:rsidR="00136F2F">
        <w:t xml:space="preserve">, Andy Milligan – yes, Pepper Shepherd – </w:t>
      </w:r>
      <w:r w:rsidR="00B21C33">
        <w:t>absent</w:t>
      </w:r>
      <w:r w:rsidR="00136F2F">
        <w:t xml:space="preserve">, Lyle Gray – yes, Alan Stamper – yes, Becca Witt – </w:t>
      </w:r>
      <w:r w:rsidR="00B21C33">
        <w:t>absent</w:t>
      </w:r>
      <w:r w:rsidR="00136F2F">
        <w:t xml:space="preserve">, Sharlene Rieke </w:t>
      </w:r>
      <w:r w:rsidR="00476217">
        <w:t>–</w:t>
      </w:r>
      <w:r w:rsidR="00136F2F">
        <w:t xml:space="preserve"> yes</w:t>
      </w:r>
    </w:p>
    <w:p w:rsidR="002C237F" w:rsidRPr="002C237F" w:rsidRDefault="002C237F" w:rsidP="002C237F">
      <w:pPr>
        <w:pStyle w:val="ListParagraph"/>
        <w:numPr>
          <w:ilvl w:val="0"/>
          <w:numId w:val="12"/>
        </w:numPr>
        <w:rPr>
          <w:b/>
        </w:rPr>
      </w:pPr>
      <w:r w:rsidRPr="002C237F">
        <w:rPr>
          <w:b/>
        </w:rPr>
        <w:t>Policy Review, Discussion and Possible Action-</w:t>
      </w:r>
      <w:r w:rsidRPr="002C237F">
        <w:rPr>
          <w:b/>
        </w:rPr>
        <w:tab/>
      </w:r>
    </w:p>
    <w:p w:rsidR="002C237F" w:rsidRDefault="002C237F" w:rsidP="002C237F">
      <w:pPr>
        <w:ind w:left="360" w:firstLine="360"/>
      </w:pPr>
      <w:r>
        <w:t>3.1 Sharlene Rieke moved to approve the First Reading of Policy 4720-Personnel Services-Suspension or Termination, Support Staff, second by Andy Milligan, carried by vote. 5 yes. Roll Call: Charles Sullivan – yes, Andy Milligan – yes, Pepper Shepherd – absent, Lyle Gray – yes, Alan Stamper – yes, Becca Witt – absent, Sharlene Rieke – yes</w:t>
      </w:r>
    </w:p>
    <w:p w:rsidR="002C237F" w:rsidRDefault="002C237F" w:rsidP="002C237F">
      <w:r>
        <w:rPr>
          <w:b/>
        </w:rPr>
        <w:t xml:space="preserve">4    </w:t>
      </w:r>
      <w:r w:rsidR="00476217" w:rsidRPr="002C237F">
        <w:rPr>
          <w:b/>
        </w:rPr>
        <w:t>A</w:t>
      </w:r>
      <w:r w:rsidR="00D65BDD" w:rsidRPr="002C237F">
        <w:rPr>
          <w:b/>
        </w:rPr>
        <w:t xml:space="preserve">djournment: </w:t>
      </w:r>
      <w:r w:rsidR="00EF4CA8">
        <w:t>Alan Stamper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 w:rsidR="00D65BDD">
        <w:t xml:space="preserve"> at </w:t>
      </w:r>
      <w:r>
        <w:t>7: 19</w:t>
      </w:r>
      <w:r w:rsidR="00D65BDD">
        <w:t xml:space="preserve"> p.m.</w:t>
      </w:r>
      <w:r w:rsidR="0033740D">
        <w:t>, second by</w:t>
      </w:r>
      <w:r w:rsidR="00EF53A3">
        <w:t xml:space="preserve"> </w:t>
      </w:r>
      <w:r>
        <w:t>Lyle Gray</w:t>
      </w:r>
      <w:r w:rsidR="0033740D">
        <w:t xml:space="preserve">, </w:t>
      </w:r>
      <w:r>
        <w:t xml:space="preserve"> </w:t>
      </w:r>
    </w:p>
    <w:p w:rsidR="0033740D" w:rsidRDefault="002C237F" w:rsidP="002C237F">
      <w:r>
        <w:t xml:space="preserve">      ca</w:t>
      </w:r>
      <w:r w:rsidR="0033740D">
        <w:t xml:space="preserve">rried by vote. </w:t>
      </w:r>
      <w:r w:rsidR="00D40D95">
        <w:t>5</w:t>
      </w:r>
      <w:bookmarkStart w:id="0" w:name="_GoBack"/>
      <w:bookmarkEnd w:id="0"/>
      <w:r w:rsidR="00137461">
        <w:t xml:space="preserve">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524C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62D"/>
    <w:multiLevelType w:val="multilevel"/>
    <w:tmpl w:val="A9C6B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704988"/>
    <w:multiLevelType w:val="multilevel"/>
    <w:tmpl w:val="5C384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751BFB"/>
    <w:multiLevelType w:val="multilevel"/>
    <w:tmpl w:val="05B42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066682"/>
    <w:multiLevelType w:val="hybridMultilevel"/>
    <w:tmpl w:val="0AFA7D86"/>
    <w:lvl w:ilvl="0" w:tplc="A178F33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0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EC7"/>
    <w:rsid w:val="001740BA"/>
    <w:rsid w:val="00177C6A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0F8B"/>
    <w:rsid w:val="002C237F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76217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3A58"/>
    <w:rsid w:val="004D7E24"/>
    <w:rsid w:val="004E04D7"/>
    <w:rsid w:val="004E09B5"/>
    <w:rsid w:val="004E5D23"/>
    <w:rsid w:val="004E608C"/>
    <w:rsid w:val="004F0FEB"/>
    <w:rsid w:val="004F2010"/>
    <w:rsid w:val="004F2274"/>
    <w:rsid w:val="004F7AA2"/>
    <w:rsid w:val="00502109"/>
    <w:rsid w:val="005128D1"/>
    <w:rsid w:val="00512F52"/>
    <w:rsid w:val="005172EE"/>
    <w:rsid w:val="0051741A"/>
    <w:rsid w:val="0051756A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677"/>
    <w:rsid w:val="0054377D"/>
    <w:rsid w:val="00543A5D"/>
    <w:rsid w:val="005446BA"/>
    <w:rsid w:val="00550B12"/>
    <w:rsid w:val="0055566E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5E50"/>
    <w:rsid w:val="006670B7"/>
    <w:rsid w:val="00667853"/>
    <w:rsid w:val="006715A0"/>
    <w:rsid w:val="00672BD5"/>
    <w:rsid w:val="00673CC9"/>
    <w:rsid w:val="00674078"/>
    <w:rsid w:val="00675F9A"/>
    <w:rsid w:val="00676220"/>
    <w:rsid w:val="00676C51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32D"/>
    <w:rsid w:val="006E0CC8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2944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1F68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635E"/>
    <w:rsid w:val="009E71BE"/>
    <w:rsid w:val="009F1D4B"/>
    <w:rsid w:val="009F3BE0"/>
    <w:rsid w:val="009F5B36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33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25B1"/>
    <w:rsid w:val="00B76144"/>
    <w:rsid w:val="00B8280B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80697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36B"/>
    <w:rsid w:val="00D27761"/>
    <w:rsid w:val="00D31654"/>
    <w:rsid w:val="00D323C6"/>
    <w:rsid w:val="00D36D37"/>
    <w:rsid w:val="00D4016E"/>
    <w:rsid w:val="00D40D95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5A93"/>
    <w:rsid w:val="00DE619A"/>
    <w:rsid w:val="00DF2AFE"/>
    <w:rsid w:val="00DF3B88"/>
    <w:rsid w:val="00DF4DEF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E2B"/>
    <w:rsid w:val="00E45452"/>
    <w:rsid w:val="00E463FB"/>
    <w:rsid w:val="00E50808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69D9"/>
    <w:rsid w:val="00F06D9E"/>
    <w:rsid w:val="00F076B8"/>
    <w:rsid w:val="00F07A02"/>
    <w:rsid w:val="00F2284C"/>
    <w:rsid w:val="00F230B1"/>
    <w:rsid w:val="00F24CE7"/>
    <w:rsid w:val="00F278C8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63537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33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9DEF-B9A6-4A14-8193-8C19B4D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4</cp:revision>
  <cp:lastPrinted>2017-10-31T15:29:00Z</cp:lastPrinted>
  <dcterms:created xsi:type="dcterms:W3CDTF">2017-10-31T15:29:00Z</dcterms:created>
  <dcterms:modified xsi:type="dcterms:W3CDTF">2017-10-31T15:36:00Z</dcterms:modified>
</cp:coreProperties>
</file>